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A4B69" w14:textId="77777777" w:rsidR="00D37410" w:rsidRPr="00A34FB7" w:rsidRDefault="007F6752" w:rsidP="004B2E2D">
      <w:pPr>
        <w:spacing w:line="276" w:lineRule="auto"/>
        <w:jc w:val="center"/>
        <w:rPr>
          <w:rFonts w:ascii="Calisto MT" w:hAnsi="Calisto MT"/>
          <w:b/>
          <w:sz w:val="36"/>
          <w:szCs w:val="28"/>
        </w:rPr>
      </w:pPr>
      <w:bookmarkStart w:id="0" w:name="_GoBack"/>
      <w:r w:rsidRPr="00A34FB7">
        <w:rPr>
          <w:rFonts w:ascii="Calisto MT" w:hAnsi="Calisto MT"/>
          <w:b/>
          <w:sz w:val="36"/>
          <w:szCs w:val="28"/>
        </w:rPr>
        <w:t>Edna Chiang</w:t>
      </w:r>
    </w:p>
    <w:p w14:paraId="52F3006D" w14:textId="1C9AC359" w:rsidR="00F7140E" w:rsidRPr="00A34FB7" w:rsidRDefault="00EE3124" w:rsidP="004B2E2D">
      <w:pPr>
        <w:spacing w:line="276" w:lineRule="auto"/>
        <w:jc w:val="center"/>
        <w:rPr>
          <w:rFonts w:ascii="Calisto MT" w:hAnsi="Calisto MT"/>
          <w:szCs w:val="22"/>
        </w:rPr>
      </w:pPr>
      <w:r>
        <w:rPr>
          <w:rFonts w:ascii="Calisto MT" w:hAnsi="Calisto MT"/>
          <w:szCs w:val="22"/>
        </w:rPr>
        <w:t>5140</w:t>
      </w:r>
      <w:r w:rsidR="00FA11A1">
        <w:rPr>
          <w:rFonts w:ascii="Calisto MT" w:hAnsi="Calisto MT"/>
          <w:szCs w:val="22"/>
        </w:rPr>
        <w:t xml:space="preserve"> Microbial Sciences, 1550 Linden Dr., Madison, WI 53706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>
        <w:rPr>
          <w:rFonts w:ascii="Calisto MT" w:hAnsi="Calisto MT"/>
          <w:szCs w:val="22"/>
        </w:rPr>
        <w:t xml:space="preserve"> (608) 890-3972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 w:rsidR="007F6752" w:rsidRPr="00A34FB7">
        <w:rPr>
          <w:rFonts w:ascii="Calisto MT" w:hAnsi="Calisto MT"/>
          <w:szCs w:val="22"/>
        </w:rPr>
        <w:t xml:space="preserve"> </w:t>
      </w:r>
      <w:hyperlink r:id="rId6" w:history="1">
        <w:r w:rsidR="00E40174">
          <w:rPr>
            <w:rStyle w:val="Hyperlink"/>
            <w:rFonts w:ascii="Calisto MT" w:hAnsi="Calisto MT"/>
            <w:color w:val="auto"/>
            <w:szCs w:val="22"/>
            <w:u w:val="none"/>
          </w:rPr>
          <w:t>echiang3@wisc.edu</w:t>
        </w:r>
      </w:hyperlink>
    </w:p>
    <w:p w14:paraId="5459AC61" w14:textId="77777777" w:rsidR="00F7140E" w:rsidRPr="004B47ED" w:rsidRDefault="00F7140E" w:rsidP="004B2E2D">
      <w:pPr>
        <w:spacing w:line="276" w:lineRule="auto"/>
        <w:rPr>
          <w:rFonts w:ascii="Calisto MT" w:hAnsi="Calisto MT"/>
        </w:rPr>
      </w:pPr>
    </w:p>
    <w:p w14:paraId="7B22E2B7" w14:textId="4F64428B" w:rsidR="007F6752" w:rsidRPr="004B47ED" w:rsidRDefault="00890980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4B47ED">
        <w:rPr>
          <w:rFonts w:ascii="Calisto MT" w:hAnsi="Calisto MT"/>
          <w:b/>
        </w:rPr>
        <w:t>EDUCATION</w:t>
      </w:r>
    </w:p>
    <w:p w14:paraId="06E15419" w14:textId="1D2A32A7" w:rsidR="00FA11A1" w:rsidRPr="00C616E3" w:rsidRDefault="00FA11A1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 xml:space="preserve">University of Wisconsin-Madison  </w:t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  <w:t xml:space="preserve">   </w:t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  <w:t xml:space="preserve">   </w:t>
      </w:r>
      <w:r w:rsidR="00C616E3">
        <w:rPr>
          <w:rFonts w:ascii="Calisto MT" w:hAnsi="Calisto MT"/>
          <w:b/>
        </w:rPr>
        <w:t xml:space="preserve">         </w:t>
      </w:r>
      <w:r w:rsidR="007A7EE6">
        <w:rPr>
          <w:rFonts w:ascii="Calisto MT" w:hAnsi="Calisto MT"/>
          <w:b/>
        </w:rPr>
        <w:t xml:space="preserve">      </w:t>
      </w:r>
      <w:r w:rsidRPr="00C616E3">
        <w:rPr>
          <w:rFonts w:ascii="Calisto MT" w:hAnsi="Calisto MT"/>
        </w:rPr>
        <w:t>Madison, WI</w:t>
      </w:r>
    </w:p>
    <w:p w14:paraId="0D63F909" w14:textId="130550F5" w:rsidR="00FA11A1" w:rsidRPr="00C616E3" w:rsidRDefault="00FA11A1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 Microbiology Ph.D. Student, Department of Bacteriology</w:t>
      </w:r>
    </w:p>
    <w:p w14:paraId="046070A8" w14:textId="6C545246" w:rsidR="007F6752" w:rsidRPr="00C616E3" w:rsidRDefault="007F6752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>University of Michigan</w:t>
      </w:r>
      <w:r w:rsidRPr="00C616E3">
        <w:rPr>
          <w:rFonts w:ascii="Calisto MT" w:hAnsi="Calisto MT"/>
        </w:rPr>
        <w:t xml:space="preserve">  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</w:t>
      </w:r>
      <w:r w:rsidR="00C616E3">
        <w:rPr>
          <w:rFonts w:ascii="Calisto MT" w:hAnsi="Calisto MT"/>
        </w:rPr>
        <w:t xml:space="preserve">       </w:t>
      </w:r>
      <w:r w:rsidR="007A7EE6">
        <w:rPr>
          <w:rFonts w:ascii="Calisto MT" w:hAnsi="Calisto MT"/>
        </w:rPr>
        <w:t xml:space="preserve">      </w:t>
      </w:r>
      <w:r w:rsidRPr="00C616E3">
        <w:rPr>
          <w:rFonts w:ascii="Calisto MT" w:hAnsi="Calisto MT"/>
        </w:rPr>
        <w:t>Ann Arbor, MI</w:t>
      </w:r>
    </w:p>
    <w:p w14:paraId="02CE9F59" w14:textId="79E545FB" w:rsidR="007F6752" w:rsidRPr="00C616E3" w:rsidRDefault="007F6752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 xml:space="preserve">Bachelor of Science with High Distinction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</w:t>
      </w:r>
      <w:r w:rsidR="00C616E3">
        <w:rPr>
          <w:rFonts w:ascii="Calisto MT" w:hAnsi="Calisto MT"/>
        </w:rPr>
        <w:t xml:space="preserve">            </w:t>
      </w:r>
      <w:r w:rsidR="00EF4C89">
        <w:rPr>
          <w:rFonts w:ascii="Calisto MT" w:hAnsi="Calisto MT"/>
        </w:rPr>
        <w:t xml:space="preserve">      </w:t>
      </w:r>
      <w:r w:rsidRPr="00C616E3">
        <w:rPr>
          <w:rFonts w:ascii="Calisto MT" w:hAnsi="Calisto MT"/>
          <w:i/>
        </w:rPr>
        <w:t>Graduation: April 30, 2015</w:t>
      </w:r>
    </w:p>
    <w:p w14:paraId="4BC3C34B" w14:textId="72902B6B" w:rsidR="007F6752" w:rsidRPr="00C616E3" w:rsidRDefault="007F6752" w:rsidP="004B2E2D">
      <w:pPr>
        <w:spacing w:line="276" w:lineRule="auto"/>
        <w:ind w:left="720" w:firstLine="720"/>
        <w:rPr>
          <w:rFonts w:ascii="Calisto MT" w:hAnsi="Calisto MT"/>
        </w:rPr>
      </w:pPr>
      <w:r w:rsidRPr="00C616E3">
        <w:rPr>
          <w:rFonts w:ascii="Calisto MT" w:hAnsi="Calisto MT"/>
        </w:rPr>
        <w:t>- Microbiology High Honors and Spanish</w:t>
      </w:r>
      <w:r w:rsidR="005204AE" w:rsidRPr="00C616E3">
        <w:rPr>
          <w:rFonts w:ascii="Calisto MT" w:hAnsi="Calisto MT"/>
        </w:rPr>
        <w:t xml:space="preserve"> </w:t>
      </w:r>
      <w:r w:rsidR="00C616E3">
        <w:rPr>
          <w:rFonts w:ascii="Calisto MT" w:hAnsi="Calisto MT"/>
        </w:rPr>
        <w:t xml:space="preserve">    </w:t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  <w:t xml:space="preserve">                  </w:t>
      </w:r>
      <w:r w:rsidR="00EF4C89">
        <w:rPr>
          <w:rFonts w:ascii="Calisto MT" w:hAnsi="Calisto MT"/>
        </w:rPr>
        <w:t xml:space="preserve">       </w:t>
      </w:r>
      <w:r w:rsidR="00F96E70" w:rsidRPr="00C616E3">
        <w:rPr>
          <w:rFonts w:ascii="Calisto MT" w:hAnsi="Calisto MT"/>
        </w:rPr>
        <w:t>GPA: 3.85/4.00</w:t>
      </w:r>
    </w:p>
    <w:p w14:paraId="3027E34D" w14:textId="40A55138" w:rsidR="007F6752" w:rsidRPr="00C616E3" w:rsidRDefault="007F6752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="004F2C80" w:rsidRPr="00C616E3">
        <w:rPr>
          <w:rFonts w:ascii="Calisto MT" w:hAnsi="Calisto MT"/>
        </w:rPr>
        <w:t xml:space="preserve">Honors </w:t>
      </w:r>
      <w:r w:rsidRPr="00C616E3">
        <w:rPr>
          <w:rFonts w:ascii="Calisto MT" w:hAnsi="Calisto MT"/>
        </w:rPr>
        <w:t>Thesis: Ecology of Verrucomicrobia in a Freshwater Estuary</w:t>
      </w:r>
    </w:p>
    <w:p w14:paraId="0547BD4B" w14:textId="39590FE1" w:rsidR="007F6752" w:rsidRPr="00C616E3" w:rsidRDefault="007F6752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 xml:space="preserve">University of Santiago de </w:t>
      </w:r>
      <w:proofErr w:type="spellStart"/>
      <w:r w:rsidRPr="00C616E3">
        <w:rPr>
          <w:rFonts w:ascii="Calisto MT" w:hAnsi="Calisto MT"/>
          <w:b/>
        </w:rPr>
        <w:t>Compostela</w:t>
      </w:r>
      <w:proofErr w:type="spellEnd"/>
      <w:r w:rsidRPr="00C616E3">
        <w:rPr>
          <w:rFonts w:ascii="Calisto MT" w:hAnsi="Calisto MT"/>
        </w:rPr>
        <w:t xml:space="preserve">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    </w:t>
      </w:r>
      <w:r w:rsidR="005204AE" w:rsidRPr="00C616E3">
        <w:rPr>
          <w:rFonts w:ascii="Calisto MT" w:hAnsi="Calisto MT"/>
        </w:rPr>
        <w:t xml:space="preserve">              </w:t>
      </w:r>
      <w:r w:rsidR="00890980" w:rsidRPr="00C616E3">
        <w:rPr>
          <w:rFonts w:ascii="Calisto MT" w:hAnsi="Calisto MT"/>
        </w:rPr>
        <w:t xml:space="preserve">  </w:t>
      </w:r>
      <w:r w:rsidR="005204AE" w:rsidRPr="00C616E3">
        <w:rPr>
          <w:rFonts w:ascii="Calisto MT" w:hAnsi="Calisto MT"/>
        </w:rPr>
        <w:t xml:space="preserve">  </w:t>
      </w:r>
      <w:r w:rsidR="00C616E3">
        <w:rPr>
          <w:rFonts w:ascii="Calisto MT" w:hAnsi="Calisto MT"/>
        </w:rPr>
        <w:t xml:space="preserve">  </w:t>
      </w:r>
      <w:r w:rsidR="007A7EE6">
        <w:rPr>
          <w:rFonts w:ascii="Calisto MT" w:hAnsi="Calisto MT"/>
        </w:rPr>
        <w:t xml:space="preserve">      </w:t>
      </w:r>
      <w:r w:rsidR="00C616E3">
        <w:rPr>
          <w:rFonts w:ascii="Calisto MT" w:hAnsi="Calisto MT"/>
        </w:rPr>
        <w:t xml:space="preserve"> </w:t>
      </w:r>
      <w:r w:rsidR="005204AE" w:rsidRPr="00C616E3">
        <w:rPr>
          <w:rFonts w:ascii="Calisto MT" w:hAnsi="Calisto MT"/>
        </w:rPr>
        <w:t xml:space="preserve">Santiago de </w:t>
      </w:r>
      <w:proofErr w:type="spellStart"/>
      <w:r w:rsidR="005204AE" w:rsidRPr="00C616E3">
        <w:rPr>
          <w:rFonts w:ascii="Calisto MT" w:hAnsi="Calisto MT"/>
        </w:rPr>
        <w:t>Compostela</w:t>
      </w:r>
      <w:proofErr w:type="spellEnd"/>
      <w:r w:rsidRPr="00C616E3">
        <w:rPr>
          <w:rFonts w:ascii="Calisto MT" w:hAnsi="Calisto MT"/>
        </w:rPr>
        <w:t>, Spain</w:t>
      </w:r>
    </w:p>
    <w:p w14:paraId="771E3594" w14:textId="25448F63" w:rsidR="00F7140E" w:rsidRPr="00C616E3" w:rsidRDefault="007F6752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8C10CF" w:rsidRPr="00C616E3">
        <w:rPr>
          <w:rFonts w:ascii="Calisto MT" w:hAnsi="Calisto MT"/>
        </w:rPr>
        <w:t xml:space="preserve"> Studied abroad for spring</w:t>
      </w:r>
      <w:r w:rsidR="005204AE" w:rsidRPr="00C616E3">
        <w:rPr>
          <w:rFonts w:ascii="Calisto MT" w:hAnsi="Calisto MT"/>
        </w:rPr>
        <w:t xml:space="preserve"> term, participating in a cultural immersion program</w:t>
      </w:r>
    </w:p>
    <w:p w14:paraId="0DF45306" w14:textId="77777777" w:rsidR="00C616E3" w:rsidRPr="00C616E3" w:rsidRDefault="00C616E3" w:rsidP="004B2E2D">
      <w:pPr>
        <w:spacing w:line="276" w:lineRule="auto"/>
        <w:rPr>
          <w:rFonts w:ascii="Calisto MT" w:hAnsi="Calisto MT"/>
          <w:i/>
        </w:rPr>
      </w:pPr>
    </w:p>
    <w:p w14:paraId="1D4402EA" w14:textId="28C2EF60" w:rsidR="007A7EE6" w:rsidRPr="007A7EE6" w:rsidRDefault="008C10CF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UBLICATIONS</w:t>
      </w:r>
    </w:p>
    <w:p w14:paraId="6ABF5366" w14:textId="77777777" w:rsidR="00C616E3" w:rsidRDefault="00E40174" w:rsidP="004B2E2D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Denef VJ, Mueller RS, </w:t>
      </w:r>
      <w:r w:rsidRPr="00C616E3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, Liebig JR, Vanderploeg HA (2015) C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hloroflexi CL500 11 populations</w:t>
      </w:r>
    </w:p>
    <w:p w14:paraId="74FC98B8" w14:textId="7E390BF2" w:rsidR="00C616E3" w:rsidRDefault="0076662E" w:rsidP="004B2E2D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>t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hat </w:t>
      </w:r>
      <w:r w:rsidR="00E40174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predominate deep lake hypolimnion bacterioplankton rely on 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nitrogen-rich DOM metabolism</w:t>
      </w:r>
    </w:p>
    <w:p w14:paraId="1F145B7C" w14:textId="3817616A" w:rsidR="00E40174" w:rsidRPr="00C616E3" w:rsidRDefault="00C616E3" w:rsidP="004B2E2D">
      <w:pPr>
        <w:spacing w:line="276" w:lineRule="auto"/>
        <w:ind w:left="720"/>
        <w:rPr>
          <w:rFonts w:ascii="Times" w:eastAsia="Times New Roman" w:hAnsi="Times" w:cs="Times New Roman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and C1 </w:t>
      </w:r>
      <w:r w:rsidR="00E40174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compound oxidation. </w:t>
      </w:r>
      <w:r w:rsidR="00E40174" w:rsidRPr="00C616E3">
        <w:rPr>
          <w:rFonts w:ascii="Calisto MT" w:eastAsia="Times New Roman" w:hAnsi="Calisto MT" w:cs="Times New Roman"/>
          <w:i/>
          <w:lang w:val="en-US-POSIX"/>
        </w:rPr>
        <w:t>Appl. Environ. Microbiol.</w:t>
      </w:r>
      <w:r w:rsidR="00E40174" w:rsidRPr="00C616E3">
        <w:rPr>
          <w:rFonts w:ascii="Calisto MT" w:eastAsia="Times New Roman" w:hAnsi="Calisto MT" w:cs="Lucida Sans Unicode"/>
          <w:bdr w:val="none" w:sz="0" w:space="0" w:color="auto" w:frame="1"/>
          <w:shd w:val="clear" w:color="auto" w:fill="FFFFFF"/>
          <w:lang w:val="en-US-POSIX"/>
        </w:rPr>
        <w:t xml:space="preserve"> </w:t>
      </w:r>
      <w:r w:rsidR="00E40174" w:rsidRPr="00C616E3">
        <w:rPr>
          <w:rFonts w:ascii="Calisto MT" w:eastAsia="Times New Roman" w:hAnsi="Calisto MT" w:cs="Arial"/>
          <w:bCs/>
          <w:shd w:val="clear" w:color="auto" w:fill="FFFFFF"/>
          <w:lang w:val="en-US-POSIX"/>
        </w:rPr>
        <w:t>doi:</w:t>
      </w:r>
      <w:r w:rsidR="00E40174" w:rsidRPr="00C616E3">
        <w:rPr>
          <w:rFonts w:ascii="Calisto MT" w:eastAsia="Times New Roman" w:hAnsi="Calisto MT" w:cs="Arial"/>
          <w:bCs/>
          <w:bdr w:val="none" w:sz="0" w:space="0" w:color="auto" w:frame="1"/>
          <w:shd w:val="clear" w:color="auto" w:fill="FFFFFF"/>
          <w:lang w:val="en-US-POSIX"/>
        </w:rPr>
        <w:t>10.1128/AEM.03014-15.</w:t>
      </w:r>
    </w:p>
    <w:p w14:paraId="6184FE5E" w14:textId="77777777" w:rsidR="00C616E3" w:rsidRDefault="00660402" w:rsidP="004B2E2D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cCarthy A, </w:t>
      </w:r>
      <w:r w:rsidRPr="00C616E3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, Schmidt ML, Denef VJ (2015) RNA Prese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rvation Agents and Nucleic Acid</w:t>
      </w:r>
    </w:p>
    <w:p w14:paraId="35D27955" w14:textId="3AF9A228" w:rsidR="00660402" w:rsidRPr="00C616E3" w:rsidRDefault="00C616E3" w:rsidP="004B2E2D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Extraction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ethod Bias Perceived Bacterial Community Composition. </w:t>
      </w:r>
      <w:r w:rsidR="00660402" w:rsidRPr="00C616E3">
        <w:rPr>
          <w:rFonts w:ascii="Calisto MT" w:eastAsia="Times New Roman" w:hAnsi="Calisto MT" w:cs="Times New Roman"/>
          <w:i/>
          <w:shd w:val="clear" w:color="auto" w:fill="FFFFFF"/>
          <w:lang w:val="en-US-POSIX"/>
        </w:rPr>
        <w:t>PLoS ONE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10(3): e0121659.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br/>
        <w:t xml:space="preserve">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ab/>
        <w:t>doi:10.1371/journal.pone.0121659</w:t>
      </w:r>
    </w:p>
    <w:p w14:paraId="666BCA46" w14:textId="77777777" w:rsidR="008C10CF" w:rsidRPr="00C616E3" w:rsidRDefault="008C10CF" w:rsidP="004B2E2D">
      <w:pPr>
        <w:spacing w:line="276" w:lineRule="auto"/>
        <w:rPr>
          <w:rFonts w:ascii="Calisto MT" w:eastAsia="Times New Roman" w:hAnsi="Calisto MT" w:cs="Times New Roman"/>
          <w:lang w:val="en-US-POSIX"/>
        </w:rPr>
      </w:pPr>
    </w:p>
    <w:p w14:paraId="7BB1C882" w14:textId="5D9E1966" w:rsidR="008C10CF" w:rsidRPr="00C616E3" w:rsidRDefault="008C10CF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RESENTATIONS</w:t>
      </w:r>
    </w:p>
    <w:p w14:paraId="36D70A17" w14:textId="77777777" w:rsidR="00C616E3" w:rsidRDefault="00AB4265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 “Ecology of freshwater Verrucomicrobia, an abundant yet und</w:t>
      </w:r>
      <w:r w:rsidR="00C616E3">
        <w:rPr>
          <w:rFonts w:ascii="Calisto MT" w:hAnsi="Calisto MT"/>
        </w:rPr>
        <w:t>erstudied bacterial</w:t>
      </w:r>
    </w:p>
    <w:p w14:paraId="6B6BD3E9" w14:textId="4DB3DA8D" w:rsidR="00AB4265" w:rsidRPr="00C616E3" w:rsidRDefault="00C616E3" w:rsidP="004B2E2D">
      <w:pPr>
        <w:spacing w:line="276" w:lineRule="auto"/>
        <w:ind w:firstLine="720"/>
        <w:rPr>
          <w:rFonts w:ascii="Calisto MT" w:hAnsi="Calisto MT"/>
        </w:rPr>
      </w:pPr>
      <w:proofErr w:type="gramStart"/>
      <w:r w:rsidRPr="00C616E3">
        <w:rPr>
          <w:rFonts w:ascii="Calisto MT" w:hAnsi="Calisto MT"/>
        </w:rPr>
        <w:t>phylum</w:t>
      </w:r>
      <w:proofErr w:type="gramEnd"/>
      <w:r w:rsidRPr="00C616E3">
        <w:rPr>
          <w:rFonts w:ascii="Calisto MT" w:hAnsi="Calisto MT"/>
        </w:rPr>
        <w:t>,” at</w:t>
      </w:r>
      <w:r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>T</w:t>
      </w:r>
      <w:r w:rsidR="00AB4265" w:rsidRPr="00C616E3">
        <w:rPr>
          <w:rFonts w:ascii="Calisto MT" w:hAnsi="Calisto MT"/>
        </w:rPr>
        <w:t>h</w:t>
      </w:r>
      <w:r w:rsidRPr="00C616E3">
        <w:rPr>
          <w:rFonts w:ascii="Calisto MT" w:hAnsi="Calisto MT"/>
        </w:rPr>
        <w:t xml:space="preserve">e </w:t>
      </w:r>
      <w:r w:rsidR="00AB4265" w:rsidRPr="00C616E3">
        <w:rPr>
          <w:rFonts w:ascii="Calisto MT" w:hAnsi="Calisto MT"/>
        </w:rPr>
        <w:t>Beckman Symposium, Aug 8, 2015, Irvine, CA.</w:t>
      </w:r>
    </w:p>
    <w:p w14:paraId="01D8F23C" w14:textId="77777777" w:rsidR="00C616E3" w:rsidRPr="00C616E3" w:rsidRDefault="004D4013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</w:t>
      </w:r>
      <w:r w:rsidR="0085042F" w:rsidRPr="00C616E3">
        <w:rPr>
          <w:rFonts w:ascii="Calisto MT" w:hAnsi="Calisto MT"/>
        </w:rPr>
        <w:t xml:space="preserve"> “Ecology of </w:t>
      </w:r>
      <w:r w:rsidR="00212B38" w:rsidRPr="00C616E3">
        <w:rPr>
          <w:rFonts w:ascii="Calisto MT" w:hAnsi="Calisto MT"/>
        </w:rPr>
        <w:t xml:space="preserve">Verrucomicrobia </w:t>
      </w:r>
      <w:r w:rsidR="00DD23B9" w:rsidRPr="00C616E3">
        <w:rPr>
          <w:rFonts w:ascii="Calisto MT" w:hAnsi="Calisto MT"/>
        </w:rPr>
        <w:t>in a Freshwater Estuary</w:t>
      </w:r>
      <w:r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</w:t>
      </w:r>
      <w:r w:rsidR="0085042F" w:rsidRPr="00C616E3">
        <w:rPr>
          <w:rFonts w:ascii="Calisto MT" w:hAnsi="Calisto MT"/>
        </w:rPr>
        <w:t>A</w:t>
      </w:r>
      <w:r w:rsidR="00C616E3" w:rsidRPr="00C616E3">
        <w:rPr>
          <w:rFonts w:ascii="Calisto MT" w:hAnsi="Calisto MT"/>
        </w:rPr>
        <w:t>merican Society of</w:t>
      </w:r>
    </w:p>
    <w:p w14:paraId="1A765AF2" w14:textId="03D33E34" w:rsidR="0085042F" w:rsidRPr="00C616E3" w:rsidRDefault="00C616E3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Microbiology </w:t>
      </w:r>
      <w:r w:rsidR="0085042F" w:rsidRPr="00C616E3">
        <w:rPr>
          <w:rFonts w:ascii="Calisto MT" w:hAnsi="Calisto MT"/>
        </w:rPr>
        <w:t>Ge</w:t>
      </w:r>
      <w:r w:rsidR="004D4013" w:rsidRPr="00C616E3">
        <w:rPr>
          <w:rFonts w:ascii="Calisto MT" w:hAnsi="Calisto MT"/>
        </w:rPr>
        <w:t>neral Meeting</w:t>
      </w:r>
      <w:r w:rsidR="00551206" w:rsidRPr="00C616E3">
        <w:rPr>
          <w:rFonts w:ascii="Calisto MT" w:hAnsi="Calisto MT"/>
        </w:rPr>
        <w:t xml:space="preserve">, </w:t>
      </w:r>
      <w:r w:rsidR="005204AE" w:rsidRPr="00C616E3">
        <w:rPr>
          <w:rFonts w:ascii="Calisto MT" w:hAnsi="Calisto MT"/>
        </w:rPr>
        <w:t>Jun</w:t>
      </w:r>
      <w:r w:rsidR="00212B38" w:rsidRPr="00C616E3">
        <w:rPr>
          <w:rFonts w:ascii="Calisto MT" w:hAnsi="Calisto MT"/>
        </w:rPr>
        <w:t xml:space="preserve"> 2, </w:t>
      </w:r>
      <w:r w:rsidR="004D4013" w:rsidRPr="00C616E3">
        <w:rPr>
          <w:rFonts w:ascii="Calisto MT" w:hAnsi="Calisto MT"/>
        </w:rPr>
        <w:t>2015, New Orleans, LA.</w:t>
      </w:r>
    </w:p>
    <w:p w14:paraId="352CECF3" w14:textId="77777777" w:rsidR="00C616E3" w:rsidRPr="00C616E3" w:rsidRDefault="004D4013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Presentation, </w:t>
      </w:r>
      <w:r w:rsidR="0085042F" w:rsidRPr="00C616E3">
        <w:rPr>
          <w:rFonts w:ascii="Calisto MT" w:hAnsi="Calisto MT"/>
        </w:rPr>
        <w:t>“</w:t>
      </w:r>
      <w:r w:rsidR="00212B38" w:rsidRPr="00C616E3">
        <w:rPr>
          <w:rFonts w:ascii="Calisto MT" w:hAnsi="Calisto MT"/>
        </w:rPr>
        <w:t>RNA Prese</w:t>
      </w:r>
      <w:r w:rsidR="00DD23B9" w:rsidRPr="00C616E3">
        <w:rPr>
          <w:rFonts w:ascii="Calisto MT" w:hAnsi="Calisto MT"/>
        </w:rPr>
        <w:t xml:space="preserve">rvation Agents and Nucleic Acid </w:t>
      </w:r>
      <w:r w:rsidR="0085042F" w:rsidRPr="00C616E3">
        <w:rPr>
          <w:rFonts w:ascii="Calisto MT" w:hAnsi="Calisto MT"/>
        </w:rPr>
        <w:t>Extraction Method Bias Perceived Bacteria</w:t>
      </w:r>
      <w:r w:rsidR="00C616E3" w:rsidRPr="00C616E3">
        <w:rPr>
          <w:rFonts w:ascii="Calisto MT" w:hAnsi="Calisto MT"/>
        </w:rPr>
        <w:t>l</w:t>
      </w:r>
    </w:p>
    <w:p w14:paraId="75BEC9A6" w14:textId="77777777" w:rsidR="00D47365" w:rsidRDefault="00C616E3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Community </w:t>
      </w:r>
      <w:r w:rsidR="00212B38" w:rsidRPr="00C616E3">
        <w:rPr>
          <w:rFonts w:ascii="Calisto MT" w:hAnsi="Calisto MT"/>
        </w:rPr>
        <w:t>Composition</w:t>
      </w:r>
      <w:r w:rsidR="004D4013"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University of Michigan </w:t>
      </w:r>
      <w:r w:rsidR="0085042F" w:rsidRPr="00C616E3">
        <w:rPr>
          <w:rFonts w:ascii="Calisto MT" w:hAnsi="Calisto MT"/>
        </w:rPr>
        <w:t>M</w:t>
      </w:r>
      <w:r w:rsidR="004D4013" w:rsidRPr="00C616E3">
        <w:rPr>
          <w:rFonts w:ascii="Calisto MT" w:hAnsi="Calisto MT"/>
        </w:rPr>
        <w:t>icrobial Ecology Wo</w:t>
      </w:r>
      <w:r w:rsidR="00D47365">
        <w:rPr>
          <w:rFonts w:ascii="Calisto MT" w:hAnsi="Calisto MT"/>
        </w:rPr>
        <w:t>rking Group,</w:t>
      </w:r>
    </w:p>
    <w:p w14:paraId="7CF4DFDA" w14:textId="5BA11A8E" w:rsidR="00F7140E" w:rsidRPr="00C616E3" w:rsidRDefault="00BD6872" w:rsidP="004B2E2D">
      <w:pPr>
        <w:spacing w:line="276" w:lineRule="auto"/>
        <w:ind w:left="720"/>
        <w:rPr>
          <w:rFonts w:ascii="Calisto MT" w:hAnsi="Calisto MT"/>
        </w:rPr>
      </w:pPr>
      <w:r w:rsidRPr="00C616E3">
        <w:rPr>
          <w:rFonts w:ascii="Calisto MT" w:hAnsi="Calisto MT"/>
        </w:rPr>
        <w:t>Oct 30, 2014.</w:t>
      </w:r>
    </w:p>
    <w:p w14:paraId="078855FA" w14:textId="77777777" w:rsidR="00F7140E" w:rsidRPr="00C616E3" w:rsidRDefault="00F7140E" w:rsidP="004B2E2D">
      <w:pPr>
        <w:spacing w:line="276" w:lineRule="auto"/>
        <w:rPr>
          <w:rFonts w:ascii="Calisto MT" w:hAnsi="Calisto MT"/>
        </w:rPr>
      </w:pPr>
    </w:p>
    <w:p w14:paraId="72298EE5" w14:textId="593CAB66" w:rsidR="007F6752" w:rsidRPr="00C616E3" w:rsidRDefault="00890980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RESEARCH EXPERIENCE</w:t>
      </w:r>
    </w:p>
    <w:p w14:paraId="0F76C503" w14:textId="729C44DE" w:rsidR="00CF4562" w:rsidRDefault="00CF4562" w:rsidP="004B2E2D">
      <w:pPr>
        <w:spacing w:line="276" w:lineRule="auto"/>
        <w:rPr>
          <w:rFonts w:ascii="Calisto MT" w:hAnsi="Calisto MT"/>
          <w:i/>
        </w:rPr>
      </w:pPr>
      <w:r>
        <w:rPr>
          <w:rFonts w:ascii="Calisto MT" w:hAnsi="Calisto MT"/>
          <w:b/>
          <w:i/>
        </w:rPr>
        <w:t>Graduate Research Assistant</w:t>
      </w:r>
      <w:r>
        <w:rPr>
          <w:rFonts w:ascii="Calisto MT" w:hAnsi="Calisto MT"/>
          <w:b/>
        </w:rPr>
        <w:t xml:space="preserve">, </w:t>
      </w:r>
      <w:proofErr w:type="spellStart"/>
      <w:r>
        <w:rPr>
          <w:rFonts w:ascii="Calisto MT" w:hAnsi="Calisto MT"/>
          <w:b/>
        </w:rPr>
        <w:t>Suen</w:t>
      </w:r>
      <w:proofErr w:type="spellEnd"/>
      <w:r>
        <w:rPr>
          <w:rFonts w:ascii="Calisto MT" w:hAnsi="Calisto MT"/>
          <w:b/>
        </w:rPr>
        <w:t xml:space="preserve"> Lab</w:t>
      </w:r>
      <w:r>
        <w:rPr>
          <w:rFonts w:ascii="Calisto MT" w:hAnsi="Calisto MT"/>
        </w:rPr>
        <w:t xml:space="preserve">, University of Wisconsin-Madison                                   </w:t>
      </w:r>
      <w:r w:rsidRPr="00CF4562">
        <w:rPr>
          <w:rFonts w:ascii="Calisto MT" w:hAnsi="Calisto MT"/>
          <w:i/>
        </w:rPr>
        <w:t>Jan 217 - Present</w:t>
      </w:r>
    </w:p>
    <w:p w14:paraId="694AFDD7" w14:textId="7E9824AD" w:rsidR="00CF4562" w:rsidRPr="00CF4562" w:rsidRDefault="00CF4562" w:rsidP="004B2E2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ab/>
        <w:t xml:space="preserve">- Analyzed microbial </w:t>
      </w:r>
      <w:proofErr w:type="spellStart"/>
      <w:r>
        <w:rPr>
          <w:rFonts w:ascii="Calisto MT" w:hAnsi="Calisto MT"/>
        </w:rPr>
        <w:t>metagenomic</w:t>
      </w:r>
      <w:proofErr w:type="spellEnd"/>
      <w:r>
        <w:rPr>
          <w:rFonts w:ascii="Calisto MT" w:hAnsi="Calisto MT"/>
        </w:rPr>
        <w:t xml:space="preserve"> data using various bioinformatics techniques</w:t>
      </w:r>
    </w:p>
    <w:p w14:paraId="3F5BCAFF" w14:textId="162479D2" w:rsidR="005204AE" w:rsidRPr="00C616E3" w:rsidRDefault="00CF4562" w:rsidP="004B2E2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  <w:i/>
        </w:rPr>
        <w:t>Undergraduate R</w:t>
      </w:r>
      <w:r w:rsidR="00453A51" w:rsidRPr="00C616E3">
        <w:rPr>
          <w:rFonts w:ascii="Calisto MT" w:hAnsi="Calisto MT"/>
          <w:b/>
          <w:i/>
        </w:rPr>
        <w:t>esearcher</w:t>
      </w:r>
      <w:r>
        <w:rPr>
          <w:rFonts w:ascii="Calisto MT" w:hAnsi="Calisto MT"/>
          <w:b/>
          <w:i/>
        </w:rPr>
        <w:t>/Lab T</w:t>
      </w:r>
      <w:r w:rsidR="00C616E3" w:rsidRPr="00C616E3">
        <w:rPr>
          <w:rFonts w:ascii="Calisto MT" w:hAnsi="Calisto MT"/>
          <w:b/>
          <w:i/>
        </w:rPr>
        <w:t>echnician</w:t>
      </w:r>
      <w:r w:rsidR="00453A51"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  <w:b/>
        </w:rPr>
        <w:t>Denef Lab</w:t>
      </w:r>
      <w:r w:rsidR="00453A51"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</w:rPr>
        <w:t>University o</w:t>
      </w:r>
      <w:r w:rsidR="00E6276A" w:rsidRPr="00C616E3">
        <w:rPr>
          <w:rFonts w:ascii="Calisto MT" w:hAnsi="Calisto MT"/>
        </w:rPr>
        <w:t>f Michigan,</w:t>
      </w:r>
      <w:r>
        <w:rPr>
          <w:rFonts w:ascii="Calisto MT" w:hAnsi="Calisto MT"/>
          <w:i/>
        </w:rPr>
        <w:tab/>
      </w:r>
      <w:r w:rsidR="004B2E2D">
        <w:rPr>
          <w:rFonts w:ascii="Calisto MT" w:hAnsi="Calisto MT"/>
          <w:i/>
        </w:rPr>
        <w:t xml:space="preserve">          </w:t>
      </w:r>
      <w:r w:rsidR="00AC21BB" w:rsidRPr="00C616E3">
        <w:rPr>
          <w:rFonts w:ascii="Calisto MT" w:hAnsi="Calisto MT"/>
          <w:i/>
        </w:rPr>
        <w:t xml:space="preserve">Sep 2012 – </w:t>
      </w:r>
      <w:r w:rsidR="004B47ED" w:rsidRPr="00C616E3">
        <w:rPr>
          <w:rFonts w:ascii="Calisto MT" w:hAnsi="Calisto MT"/>
          <w:i/>
        </w:rPr>
        <w:t>Aug 201</w:t>
      </w:r>
      <w:r w:rsidR="00C616E3" w:rsidRPr="00C616E3">
        <w:rPr>
          <w:rFonts w:ascii="Calisto MT" w:hAnsi="Calisto MT"/>
          <w:i/>
        </w:rPr>
        <w:t>6</w:t>
      </w:r>
    </w:p>
    <w:p w14:paraId="0AF7EBFA" w14:textId="6C5D64C5" w:rsidR="0056462D" w:rsidRPr="00C616E3" w:rsidRDefault="00AC21BB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</w:r>
      <w:r w:rsidR="0056462D" w:rsidRPr="00C616E3">
        <w:rPr>
          <w:rFonts w:ascii="Calisto MT" w:hAnsi="Calisto MT"/>
        </w:rPr>
        <w:t>- Optimized fluorescence microscopy techniques, crea</w:t>
      </w:r>
      <w:r w:rsidR="00D47365">
        <w:rPr>
          <w:rFonts w:ascii="Calisto MT" w:hAnsi="Calisto MT"/>
        </w:rPr>
        <w:t>ted cultures, extracted DNA/RNA</w:t>
      </w:r>
    </w:p>
    <w:p w14:paraId="642486F9" w14:textId="77777777" w:rsidR="0056462D" w:rsidRPr="00C616E3" w:rsidRDefault="0056462D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>- Participated in field sampling on Muskegon Lake and Lake Michigan</w:t>
      </w:r>
    </w:p>
    <w:p w14:paraId="3F877061" w14:textId="613746A1" w:rsidR="00AC21BB" w:rsidRPr="00C616E3" w:rsidRDefault="0056462D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- Applied statistical and bioinformatics techniques </w:t>
      </w:r>
      <w:r w:rsidR="00C616E3" w:rsidRPr="00C616E3">
        <w:rPr>
          <w:rFonts w:ascii="Calisto MT" w:hAnsi="Calisto MT"/>
        </w:rPr>
        <w:t xml:space="preserve">to analyze 16S rRNA data </w:t>
      </w:r>
      <w:r w:rsidR="007C2888">
        <w:rPr>
          <w:rFonts w:ascii="Calisto MT" w:hAnsi="Calisto MT"/>
        </w:rPr>
        <w:t xml:space="preserve">using </w:t>
      </w:r>
      <w:proofErr w:type="spellStart"/>
      <w:r w:rsidR="007C2888">
        <w:rPr>
          <w:rFonts w:ascii="Calisto MT" w:hAnsi="Calisto MT"/>
        </w:rPr>
        <w:t>Mothur</w:t>
      </w:r>
      <w:proofErr w:type="spellEnd"/>
      <w:r w:rsidR="007C2888">
        <w:rPr>
          <w:rFonts w:ascii="Calisto MT" w:hAnsi="Calisto MT"/>
        </w:rPr>
        <w:t xml:space="preserve"> and R</w:t>
      </w:r>
    </w:p>
    <w:p w14:paraId="3857ED10" w14:textId="1FC5CB96" w:rsidR="00944069" w:rsidRPr="00C616E3" w:rsidRDefault="00CF4562" w:rsidP="004B2E2D">
      <w:pPr>
        <w:spacing w:line="276" w:lineRule="auto"/>
        <w:rPr>
          <w:rFonts w:ascii="Calisto MT" w:hAnsi="Calisto MT"/>
          <w:i/>
        </w:rPr>
      </w:pPr>
      <w:r>
        <w:rPr>
          <w:rFonts w:ascii="Calisto MT" w:hAnsi="Calisto MT"/>
          <w:b/>
          <w:i/>
        </w:rPr>
        <w:t>Undergraduate R</w:t>
      </w:r>
      <w:r w:rsidR="00944069" w:rsidRPr="00C616E3">
        <w:rPr>
          <w:rFonts w:ascii="Calisto MT" w:hAnsi="Calisto MT"/>
          <w:b/>
          <w:i/>
        </w:rPr>
        <w:t>esearcher</w:t>
      </w:r>
      <w:r w:rsidR="00944069" w:rsidRPr="00C616E3">
        <w:rPr>
          <w:rFonts w:ascii="Calisto MT" w:hAnsi="Calisto MT"/>
          <w:b/>
        </w:rPr>
        <w:t>, Jay Reed</w:t>
      </w:r>
      <w:r w:rsidR="00944069" w:rsidRPr="00C616E3">
        <w:rPr>
          <w:rFonts w:ascii="Calisto MT" w:hAnsi="Calisto MT"/>
        </w:rPr>
        <w:t>, U</w:t>
      </w:r>
      <w:r w:rsidR="00D47365">
        <w:rPr>
          <w:rFonts w:ascii="Calisto MT" w:hAnsi="Calisto MT"/>
        </w:rPr>
        <w:t>niversity of Mic</w:t>
      </w:r>
      <w:r w:rsidR="007A7EE6">
        <w:rPr>
          <w:rFonts w:ascii="Calisto MT" w:hAnsi="Calisto MT"/>
        </w:rPr>
        <w:t xml:space="preserve">higan   </w:t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  <w:t xml:space="preserve">                    </w:t>
      </w:r>
      <w:r w:rsidR="00944069" w:rsidRPr="00C616E3">
        <w:rPr>
          <w:rFonts w:ascii="Calisto MT" w:hAnsi="Calisto MT"/>
          <w:i/>
        </w:rPr>
        <w:t>May 2012 –</w:t>
      </w:r>
      <w:r w:rsidR="00EF7602" w:rsidRPr="00C616E3">
        <w:rPr>
          <w:rFonts w:ascii="Calisto MT" w:hAnsi="Calisto MT"/>
          <w:i/>
        </w:rPr>
        <w:t xml:space="preserve"> Jul</w:t>
      </w:r>
      <w:r w:rsidR="00944069" w:rsidRPr="00C616E3">
        <w:rPr>
          <w:rFonts w:ascii="Calisto MT" w:hAnsi="Calisto MT"/>
          <w:i/>
        </w:rPr>
        <w:t xml:space="preserve"> 2012</w:t>
      </w:r>
    </w:p>
    <w:p w14:paraId="600152DF" w14:textId="3B7F9020" w:rsidR="00944069" w:rsidRPr="00C616E3" w:rsidRDefault="00944069" w:rsidP="004B2E2D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 xml:space="preserve">- </w:t>
      </w:r>
      <w:r w:rsidR="00F83172" w:rsidRPr="00C616E3">
        <w:rPr>
          <w:rFonts w:ascii="Calisto MT" w:hAnsi="Calisto MT"/>
        </w:rPr>
        <w:t xml:space="preserve">Examined </w:t>
      </w:r>
      <w:r w:rsidR="00966501" w:rsidRPr="00C616E3">
        <w:rPr>
          <w:rFonts w:ascii="Calisto MT" w:hAnsi="Calisto MT"/>
        </w:rPr>
        <w:t>mite distribution</w:t>
      </w:r>
      <w:r w:rsidR="00D47365">
        <w:rPr>
          <w:rFonts w:ascii="Calisto MT" w:hAnsi="Calisto MT"/>
        </w:rPr>
        <w:t xml:space="preserve"> on </w:t>
      </w:r>
      <w:r w:rsidRPr="00C616E3">
        <w:rPr>
          <w:rFonts w:ascii="Calisto MT" w:hAnsi="Calisto MT"/>
        </w:rPr>
        <w:t>preserved lizards at the Ruthven Museum of Natural History.</w:t>
      </w:r>
    </w:p>
    <w:p w14:paraId="1B77024F" w14:textId="5B8A4EFC" w:rsidR="00AC21BB" w:rsidRPr="00C616E3" w:rsidRDefault="00453A51" w:rsidP="004B2E2D">
      <w:pPr>
        <w:spacing w:line="276" w:lineRule="auto"/>
        <w:rPr>
          <w:rFonts w:ascii="Calisto MT" w:hAnsi="Calisto MT"/>
          <w:i/>
        </w:rPr>
      </w:pPr>
      <w:r w:rsidRPr="00C616E3">
        <w:rPr>
          <w:rFonts w:ascii="Calisto MT" w:hAnsi="Calisto MT"/>
          <w:b/>
          <w:i/>
        </w:rPr>
        <w:t>Undergraduate Research Opportunity Student</w:t>
      </w:r>
      <w:r w:rsidRPr="00C616E3">
        <w:rPr>
          <w:rFonts w:ascii="Calisto MT" w:hAnsi="Calisto MT"/>
        </w:rPr>
        <w:t xml:space="preserve">, </w:t>
      </w:r>
      <w:proofErr w:type="spellStart"/>
      <w:r w:rsidRPr="00C616E3">
        <w:rPr>
          <w:rFonts w:ascii="Calisto MT" w:hAnsi="Calisto MT"/>
          <w:b/>
        </w:rPr>
        <w:t>Beehner</w:t>
      </w:r>
      <w:proofErr w:type="spellEnd"/>
      <w:r w:rsidRPr="00C616E3">
        <w:rPr>
          <w:rFonts w:ascii="Calisto MT" w:hAnsi="Calisto MT"/>
          <w:b/>
        </w:rPr>
        <w:t xml:space="preserve"> Lab</w:t>
      </w:r>
      <w:r w:rsidRPr="00C616E3">
        <w:rPr>
          <w:rFonts w:ascii="Calisto MT" w:hAnsi="Calisto MT"/>
        </w:rPr>
        <w:t>, Univer</w:t>
      </w:r>
      <w:r w:rsidR="00D47365">
        <w:rPr>
          <w:rFonts w:ascii="Calisto MT" w:hAnsi="Calisto MT"/>
        </w:rPr>
        <w:t xml:space="preserve">sity of Michigan   </w:t>
      </w:r>
      <w:r w:rsidR="00D47365">
        <w:rPr>
          <w:rFonts w:ascii="Calisto MT" w:hAnsi="Calisto MT"/>
        </w:rPr>
        <w:tab/>
        <w:t xml:space="preserve">         </w:t>
      </w:r>
      <w:r w:rsidRPr="00C616E3">
        <w:rPr>
          <w:rFonts w:ascii="Calisto MT" w:hAnsi="Calisto MT"/>
          <w:i/>
        </w:rPr>
        <w:t>Sep 2011 – Apr 2011</w:t>
      </w:r>
    </w:p>
    <w:p w14:paraId="54DB602B" w14:textId="485F57F9" w:rsidR="00AB6C92" w:rsidRPr="00C616E3" w:rsidRDefault="00AB6C92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>- Studied gelada baboons (</w:t>
      </w:r>
      <w:proofErr w:type="spellStart"/>
      <w:r w:rsidRPr="00C616E3">
        <w:rPr>
          <w:rFonts w:ascii="Calisto MT" w:hAnsi="Calisto MT"/>
          <w:i/>
        </w:rPr>
        <w:t>Theropithecus</w:t>
      </w:r>
      <w:proofErr w:type="spellEnd"/>
      <w:r w:rsidRPr="00C616E3">
        <w:rPr>
          <w:rFonts w:ascii="Calisto MT" w:hAnsi="Calisto MT"/>
          <w:i/>
        </w:rPr>
        <w:t xml:space="preserve"> gelada</w:t>
      </w:r>
      <w:r w:rsidRPr="00C616E3">
        <w:rPr>
          <w:rFonts w:ascii="Calisto MT" w:hAnsi="Calisto MT"/>
        </w:rPr>
        <w:t xml:space="preserve">) </w:t>
      </w:r>
      <w:r w:rsidR="00987DFA" w:rsidRPr="00C616E3">
        <w:rPr>
          <w:rFonts w:ascii="Calisto MT" w:hAnsi="Calisto MT"/>
        </w:rPr>
        <w:t>by comparing</w:t>
      </w:r>
      <w:r w:rsidR="0056462D" w:rsidRPr="00C616E3"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>hormonal levels wit</w:t>
      </w:r>
      <w:r w:rsidR="0056462D" w:rsidRPr="00C616E3">
        <w:rPr>
          <w:rFonts w:ascii="Calisto MT" w:hAnsi="Calisto MT"/>
        </w:rPr>
        <w:t xml:space="preserve">h </w:t>
      </w:r>
      <w:r w:rsidRPr="00C616E3">
        <w:rPr>
          <w:rFonts w:ascii="Calisto MT" w:hAnsi="Calisto MT"/>
        </w:rPr>
        <w:t>chest patch swelling</w:t>
      </w:r>
    </w:p>
    <w:p w14:paraId="4A7F4F77" w14:textId="4B42A6DF" w:rsidR="00F7140E" w:rsidRPr="00C616E3" w:rsidRDefault="00AB6C92" w:rsidP="004B2E2D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- </w:t>
      </w:r>
      <w:r w:rsidR="004D4013" w:rsidRPr="00C616E3">
        <w:rPr>
          <w:rFonts w:ascii="Calisto MT" w:hAnsi="Calisto MT"/>
        </w:rPr>
        <w:t>Conduc</w:t>
      </w:r>
      <w:r w:rsidR="0056462D" w:rsidRPr="00C616E3">
        <w:rPr>
          <w:rFonts w:ascii="Calisto MT" w:hAnsi="Calisto MT"/>
        </w:rPr>
        <w:t xml:space="preserve">ted hormone </w:t>
      </w:r>
      <w:proofErr w:type="spellStart"/>
      <w:r w:rsidR="0056462D" w:rsidRPr="00C616E3">
        <w:rPr>
          <w:rFonts w:ascii="Calisto MT" w:hAnsi="Calisto MT"/>
        </w:rPr>
        <w:t>elutions</w:t>
      </w:r>
      <w:proofErr w:type="spellEnd"/>
      <w:r w:rsidR="0056462D" w:rsidRPr="00C616E3">
        <w:rPr>
          <w:rFonts w:ascii="Calisto MT" w:hAnsi="Calisto MT"/>
        </w:rPr>
        <w:t xml:space="preserve"> and assays</w:t>
      </w:r>
      <w:r w:rsidR="00987DFA" w:rsidRPr="00C616E3">
        <w:rPr>
          <w:rFonts w:ascii="Calisto MT" w:hAnsi="Calisto MT"/>
        </w:rPr>
        <w:t>,</w:t>
      </w:r>
      <w:r w:rsidR="004D4013" w:rsidRPr="00C616E3">
        <w:rPr>
          <w:rFonts w:ascii="Calisto MT" w:hAnsi="Calisto MT"/>
        </w:rPr>
        <w:t xml:space="preserve"> and analyzed ch</w:t>
      </w:r>
      <w:r w:rsidR="0056462D" w:rsidRPr="00C616E3">
        <w:rPr>
          <w:rFonts w:ascii="Calisto MT" w:hAnsi="Calisto MT"/>
        </w:rPr>
        <w:t xml:space="preserve">est patch </w:t>
      </w:r>
      <w:proofErr w:type="gramStart"/>
      <w:r w:rsidR="0056462D" w:rsidRPr="00C616E3">
        <w:rPr>
          <w:rFonts w:ascii="Calisto MT" w:hAnsi="Calisto MT"/>
        </w:rPr>
        <w:t>color using</w:t>
      </w:r>
      <w:proofErr w:type="gramEnd"/>
      <w:r w:rsidR="0056462D" w:rsidRPr="00C616E3">
        <w:rPr>
          <w:rFonts w:ascii="Calisto MT" w:hAnsi="Calisto MT"/>
        </w:rPr>
        <w:t xml:space="preserve"> Photoshop</w:t>
      </w:r>
    </w:p>
    <w:p w14:paraId="209D8A03" w14:textId="77777777" w:rsidR="007C2888" w:rsidRDefault="007C2888" w:rsidP="004B2E2D">
      <w:pPr>
        <w:spacing w:line="276" w:lineRule="auto"/>
        <w:rPr>
          <w:rFonts w:ascii="Calisto MT" w:hAnsi="Calisto MT"/>
          <w:sz w:val="22"/>
          <w:szCs w:val="22"/>
        </w:rPr>
      </w:pPr>
    </w:p>
    <w:p w14:paraId="673E0D1F" w14:textId="6B750AC3" w:rsidR="00C616E3" w:rsidRPr="00D47365" w:rsidRDefault="004A3A89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>
        <w:rPr>
          <w:rFonts w:ascii="Calisto MT" w:hAnsi="Calisto MT"/>
          <w:b/>
        </w:rPr>
        <w:lastRenderedPageBreak/>
        <w:t xml:space="preserve">SELECTED </w:t>
      </w:r>
      <w:r w:rsidR="00C616E3" w:rsidRPr="00D47365">
        <w:rPr>
          <w:rFonts w:ascii="Calisto MT" w:hAnsi="Calisto MT"/>
          <w:b/>
        </w:rPr>
        <w:t>AWARDS</w:t>
      </w:r>
    </w:p>
    <w:p w14:paraId="7E91A445" w14:textId="37F242B1" w:rsidR="00E12D2D" w:rsidRDefault="00E12D2D" w:rsidP="004B2E2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>- NIH Biotechnology Training Pro</w:t>
      </w:r>
      <w:r w:rsidR="007A7EE6">
        <w:rPr>
          <w:rFonts w:ascii="Calisto MT" w:hAnsi="Calisto MT"/>
        </w:rPr>
        <w:t xml:space="preserve">gram Traineeship     </w:t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  <w:t xml:space="preserve">   </w:t>
      </w:r>
      <w:r w:rsidRPr="00E12D2D">
        <w:rPr>
          <w:rFonts w:ascii="Calisto MT" w:hAnsi="Calisto MT"/>
          <w:i/>
        </w:rPr>
        <w:t>Jan 2017</w:t>
      </w:r>
    </w:p>
    <w:p w14:paraId="1D65DA4C" w14:textId="63F5635B" w:rsidR="00C616E3" w:rsidRPr="00D47365" w:rsidRDefault="00C616E3" w:rsidP="004B2E2D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>- Phi Beta Kappa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</w:t>
      </w:r>
      <w:r w:rsidRPr="00D47365">
        <w:rPr>
          <w:rFonts w:ascii="Calisto MT" w:hAnsi="Calisto MT"/>
          <w:i/>
        </w:rPr>
        <w:t>Mar 2015</w:t>
      </w:r>
    </w:p>
    <w:p w14:paraId="677463AF" w14:textId="57F178D7" w:rsidR="00C616E3" w:rsidRPr="00D47365" w:rsidRDefault="00C616E3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Beckman Scholars Award     </w:t>
      </w:r>
      <w:r w:rsidR="00D47365">
        <w:rPr>
          <w:rFonts w:ascii="Calisto MT" w:hAnsi="Calisto MT"/>
        </w:rPr>
        <w:t xml:space="preserve">      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</w:t>
      </w:r>
      <w:r w:rsidRPr="00D47365">
        <w:rPr>
          <w:rFonts w:ascii="Calisto MT" w:hAnsi="Calisto MT"/>
          <w:i/>
        </w:rPr>
        <w:t>May 2014 – Aug 2015</w:t>
      </w:r>
    </w:p>
    <w:p w14:paraId="772114C0" w14:textId="65B5C7B0" w:rsidR="00C616E3" w:rsidRPr="00D47365" w:rsidRDefault="00C616E3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>- American Society of Microbiology Undergraduate Research Fellowshi</w:t>
      </w:r>
      <w:r w:rsidR="00D47365">
        <w:rPr>
          <w:rFonts w:ascii="Calisto MT" w:hAnsi="Calisto MT"/>
        </w:rPr>
        <w:t xml:space="preserve">p </w:t>
      </w:r>
      <w:r w:rsidR="00D47365">
        <w:rPr>
          <w:rFonts w:ascii="Calisto MT" w:hAnsi="Calisto MT"/>
        </w:rPr>
        <w:tab/>
        <w:t xml:space="preserve">                   </w:t>
      </w:r>
      <w:r w:rsidRPr="00D47365">
        <w:rPr>
          <w:rFonts w:ascii="Calisto MT" w:hAnsi="Calisto MT"/>
          <w:i/>
        </w:rPr>
        <w:t>May 2014 – Dec 2014</w:t>
      </w:r>
    </w:p>
    <w:p w14:paraId="4B260455" w14:textId="58AEDC79" w:rsidR="00C616E3" w:rsidRPr="00D47365" w:rsidRDefault="00C616E3" w:rsidP="004B2E2D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 xml:space="preserve">- University of Michigan Honors Summer Fellowship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="007A7EE6">
        <w:rPr>
          <w:rFonts w:ascii="Calisto MT" w:hAnsi="Calisto MT"/>
          <w:i/>
        </w:rPr>
        <w:t xml:space="preserve">                    </w:t>
      </w:r>
      <w:r w:rsidRPr="00D47365">
        <w:rPr>
          <w:rFonts w:ascii="Calisto MT" w:hAnsi="Calisto MT"/>
          <w:i/>
        </w:rPr>
        <w:t>May 2014 – Aug 2014</w:t>
      </w:r>
    </w:p>
    <w:p w14:paraId="57088A28" w14:textId="77777777" w:rsidR="00DD5873" w:rsidRPr="00D47365" w:rsidRDefault="00DD5873" w:rsidP="004B2E2D">
      <w:pPr>
        <w:spacing w:line="276" w:lineRule="auto"/>
        <w:ind w:firstLine="720"/>
        <w:rPr>
          <w:rFonts w:ascii="Calisto MT" w:hAnsi="Calisto MT"/>
        </w:rPr>
      </w:pPr>
    </w:p>
    <w:p w14:paraId="282D51D6" w14:textId="2F6090E0" w:rsidR="007F6752" w:rsidRPr="00D47365" w:rsidRDefault="00890980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LEADERSHIP EXPERIENCE</w:t>
      </w:r>
    </w:p>
    <w:p w14:paraId="339B9216" w14:textId="2A69C3E7" w:rsidR="00453A51" w:rsidRPr="00D47365" w:rsidRDefault="00AF1699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Biochemistry Study Group Facilit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r w:rsidR="00AC21BB" w:rsidRPr="00D47365">
        <w:rPr>
          <w:rFonts w:ascii="Calisto MT" w:hAnsi="Calisto MT"/>
          <w:b/>
        </w:rPr>
        <w:t>Science Learning Center</w:t>
      </w:r>
      <w:r w:rsidR="00453A51" w:rsidRPr="00D47365">
        <w:rPr>
          <w:rFonts w:ascii="Calisto MT" w:hAnsi="Calisto MT"/>
        </w:rPr>
        <w:t>, Universit</w:t>
      </w:r>
      <w:r w:rsidRPr="00D47365">
        <w:rPr>
          <w:rFonts w:ascii="Calisto MT" w:hAnsi="Calisto MT"/>
        </w:rPr>
        <w:t>y</w:t>
      </w:r>
      <w:r w:rsidR="007A7EE6">
        <w:rPr>
          <w:rFonts w:ascii="Calisto MT" w:hAnsi="Calisto MT"/>
        </w:rPr>
        <w:t xml:space="preserve"> of Michigan      </w:t>
      </w:r>
      <w:r w:rsidR="00453A51" w:rsidRPr="00D47365">
        <w:rPr>
          <w:rFonts w:ascii="Calisto MT" w:hAnsi="Calisto MT"/>
          <w:i/>
        </w:rPr>
        <w:t>Sep 2013 –</w:t>
      </w:r>
      <w:r w:rsidRPr="00D47365">
        <w:rPr>
          <w:rFonts w:ascii="Calisto MT" w:hAnsi="Calisto MT"/>
          <w:i/>
        </w:rPr>
        <w:t xml:space="preserve"> Apr</w:t>
      </w:r>
      <w:r w:rsidR="00453A51" w:rsidRPr="00D47365">
        <w:rPr>
          <w:rFonts w:ascii="Calisto MT" w:hAnsi="Calisto MT"/>
          <w:i/>
        </w:rPr>
        <w:t xml:space="preserve"> 2015</w:t>
      </w:r>
    </w:p>
    <w:p w14:paraId="13A5212D" w14:textId="272A38A1" w:rsidR="006F5775" w:rsidRPr="00D47365" w:rsidRDefault="006F5775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 xml:space="preserve">- Created engaging activities to help students </w:t>
      </w:r>
      <w:r w:rsidR="00C279D8" w:rsidRPr="00D47365">
        <w:rPr>
          <w:rFonts w:ascii="Calisto MT" w:hAnsi="Calisto MT"/>
        </w:rPr>
        <w:t>enhance their understanding of b</w:t>
      </w:r>
      <w:r w:rsidRPr="00D47365">
        <w:rPr>
          <w:rFonts w:ascii="Calisto MT" w:hAnsi="Calisto MT"/>
        </w:rPr>
        <w:t>iochemistry</w:t>
      </w:r>
    </w:p>
    <w:p w14:paraId="55FC4BE2" w14:textId="4B98A8B5" w:rsidR="00890980" w:rsidRPr="00D47365" w:rsidRDefault="006F5775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ormed strong sense of community to encourage collaborative discussions between students</w:t>
      </w:r>
    </w:p>
    <w:p w14:paraId="23ED4D03" w14:textId="46279D40" w:rsidR="00AC21BB" w:rsidRPr="00D47365" w:rsidRDefault="00453A51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Editorial Board Member</w:t>
      </w:r>
      <w:r w:rsidRPr="00D47365">
        <w:rPr>
          <w:rFonts w:ascii="Calisto MT" w:hAnsi="Calisto MT"/>
        </w:rPr>
        <w:t xml:space="preserve">, </w:t>
      </w:r>
      <w:r w:rsidR="00AC21BB" w:rsidRPr="00D47365">
        <w:rPr>
          <w:rFonts w:ascii="Calisto MT" w:hAnsi="Calisto MT"/>
          <w:b/>
        </w:rPr>
        <w:t>University of Michigan Undergraduate Research Journal</w:t>
      </w:r>
      <w:r w:rsidR="00AF1699" w:rsidRPr="00D47365">
        <w:rPr>
          <w:rFonts w:ascii="Calisto MT" w:hAnsi="Calisto MT"/>
        </w:rPr>
        <w:t xml:space="preserve">    </w:t>
      </w:r>
      <w:r w:rsidR="007A7EE6">
        <w:rPr>
          <w:rFonts w:ascii="Calisto MT" w:hAnsi="Calisto MT"/>
        </w:rPr>
        <w:t xml:space="preserve">        </w:t>
      </w:r>
      <w:r w:rsidRPr="00D47365">
        <w:rPr>
          <w:rFonts w:ascii="Calisto MT" w:hAnsi="Calisto MT"/>
          <w:i/>
        </w:rPr>
        <w:t>Sep 2012 – Apr 2015</w:t>
      </w:r>
      <w:r w:rsidR="00AC21BB" w:rsidRPr="00D47365">
        <w:rPr>
          <w:rFonts w:ascii="Calisto MT" w:hAnsi="Calisto MT"/>
        </w:rPr>
        <w:t xml:space="preserve"> </w:t>
      </w:r>
      <w:r w:rsidR="00890980" w:rsidRPr="00D47365">
        <w:rPr>
          <w:rFonts w:ascii="Calisto MT" w:hAnsi="Calisto MT"/>
        </w:rPr>
        <w:t xml:space="preserve">         </w:t>
      </w:r>
    </w:p>
    <w:p w14:paraId="529C7FAB" w14:textId="77777777" w:rsidR="006F5775" w:rsidRPr="00D47365" w:rsidRDefault="00890980" w:rsidP="004B2E2D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</w:t>
      </w:r>
      <w:r w:rsidR="004210BC" w:rsidRPr="00D47365">
        <w:rPr>
          <w:rFonts w:ascii="Calisto MT" w:hAnsi="Calisto MT"/>
        </w:rPr>
        <w:t>Assisted</w:t>
      </w:r>
      <w:r w:rsidRPr="00D47365">
        <w:rPr>
          <w:rFonts w:ascii="Calisto MT" w:hAnsi="Calisto MT"/>
        </w:rPr>
        <w:t xml:space="preserve"> students </w:t>
      </w:r>
      <w:r w:rsidR="004210BC" w:rsidRPr="00D47365">
        <w:rPr>
          <w:rFonts w:ascii="Calisto MT" w:hAnsi="Calisto MT"/>
        </w:rPr>
        <w:t xml:space="preserve">in improving </w:t>
      </w:r>
      <w:r w:rsidRPr="00D47365">
        <w:rPr>
          <w:rFonts w:ascii="Calisto MT" w:hAnsi="Calisto MT"/>
        </w:rPr>
        <w:t>writing submissions for publica</w:t>
      </w:r>
      <w:r w:rsidR="006F5775" w:rsidRPr="00D47365">
        <w:rPr>
          <w:rFonts w:ascii="Calisto MT" w:hAnsi="Calisto MT"/>
        </w:rPr>
        <w:t>tion</w:t>
      </w:r>
    </w:p>
    <w:p w14:paraId="351DF29C" w14:textId="7ED51A77" w:rsidR="006F5775" w:rsidRPr="00D47365" w:rsidRDefault="006F5775" w:rsidP="004B2E2D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C</w:t>
      </w:r>
      <w:r w:rsidR="003F425F" w:rsidRPr="00D47365">
        <w:rPr>
          <w:rFonts w:ascii="Calisto MT" w:hAnsi="Calisto MT"/>
        </w:rPr>
        <w:t>oordinat</w:t>
      </w:r>
      <w:r w:rsidRPr="00D47365">
        <w:rPr>
          <w:rFonts w:ascii="Calisto MT" w:hAnsi="Calisto MT"/>
        </w:rPr>
        <w:t xml:space="preserve">ed meetings with corporate </w:t>
      </w:r>
      <w:r w:rsidR="00890980" w:rsidRPr="00D47365">
        <w:rPr>
          <w:rFonts w:ascii="Calisto MT" w:hAnsi="Calisto MT"/>
        </w:rPr>
        <w:t xml:space="preserve">sponsors and university </w:t>
      </w:r>
      <w:r w:rsidR="00D47365">
        <w:rPr>
          <w:rFonts w:ascii="Calisto MT" w:hAnsi="Calisto MT"/>
        </w:rPr>
        <w:t xml:space="preserve">departments to </w:t>
      </w:r>
      <w:r w:rsidR="00BA121D">
        <w:rPr>
          <w:rFonts w:ascii="Calisto MT" w:hAnsi="Calisto MT"/>
        </w:rPr>
        <w:t xml:space="preserve">obtain journal </w:t>
      </w:r>
      <w:r w:rsidR="00890980" w:rsidRPr="00D47365">
        <w:rPr>
          <w:rFonts w:ascii="Calisto MT" w:hAnsi="Calisto MT"/>
        </w:rPr>
        <w:t>fundi</w:t>
      </w:r>
      <w:r w:rsidR="00BA121D">
        <w:rPr>
          <w:rFonts w:ascii="Calisto MT" w:hAnsi="Calisto MT"/>
        </w:rPr>
        <w:t>ng</w:t>
      </w:r>
    </w:p>
    <w:p w14:paraId="6DFBFF3F" w14:textId="572A8DD0" w:rsidR="00890980" w:rsidRPr="00D47365" w:rsidRDefault="006F5775" w:rsidP="004B2E2D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P</w:t>
      </w:r>
      <w:r w:rsidR="003F425F" w:rsidRPr="00D47365">
        <w:rPr>
          <w:rFonts w:ascii="Calisto MT" w:hAnsi="Calisto MT"/>
        </w:rPr>
        <w:t>erfor</w:t>
      </w:r>
      <w:r w:rsidRPr="00D47365">
        <w:rPr>
          <w:rFonts w:ascii="Calisto MT" w:hAnsi="Calisto MT"/>
        </w:rPr>
        <w:t xml:space="preserve">med outreach by conducting </w:t>
      </w:r>
      <w:r w:rsidR="00890980" w:rsidRPr="00D47365">
        <w:rPr>
          <w:rFonts w:ascii="Calisto MT" w:hAnsi="Calisto MT"/>
        </w:rPr>
        <w:t>presentations to infor</w:t>
      </w:r>
      <w:r w:rsidR="00D47365">
        <w:rPr>
          <w:rFonts w:ascii="Calisto MT" w:hAnsi="Calisto MT"/>
        </w:rPr>
        <w:t>m undergraduates about research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</w:t>
      </w:r>
      <w:r w:rsidR="00BA121D">
        <w:rPr>
          <w:rFonts w:ascii="Calisto MT" w:hAnsi="Calisto MT"/>
        </w:rPr>
        <w:t>opportunities</w:t>
      </w:r>
    </w:p>
    <w:p w14:paraId="062B943C" w14:textId="78C868C7" w:rsidR="00890980" w:rsidRPr="00D47365" w:rsidRDefault="00247F47" w:rsidP="004B2E2D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Co-</w:t>
      </w:r>
      <w:r w:rsidR="00453A51" w:rsidRPr="00D47365">
        <w:rPr>
          <w:rFonts w:ascii="Calisto MT" w:hAnsi="Calisto MT"/>
          <w:b/>
          <w:i/>
        </w:rPr>
        <w:t>President</w:t>
      </w:r>
      <w:r w:rsidR="00453A51" w:rsidRPr="00D47365">
        <w:rPr>
          <w:rFonts w:ascii="Calisto MT" w:hAnsi="Calisto MT"/>
        </w:rPr>
        <w:t xml:space="preserve">, </w:t>
      </w:r>
      <w:r w:rsidR="00890980" w:rsidRPr="00D47365">
        <w:rPr>
          <w:rFonts w:ascii="Calisto MT" w:hAnsi="Calisto MT"/>
          <w:b/>
        </w:rPr>
        <w:t>Arabian Dance Ensemble</w:t>
      </w:r>
      <w:r w:rsidR="00453A51" w:rsidRPr="00D47365">
        <w:rPr>
          <w:rFonts w:ascii="Calisto MT" w:hAnsi="Calisto MT"/>
        </w:rPr>
        <w:t>,</w:t>
      </w:r>
      <w:r w:rsidR="003A3840" w:rsidRPr="00D47365">
        <w:rPr>
          <w:rFonts w:ascii="Calisto MT" w:hAnsi="Calisto MT"/>
        </w:rPr>
        <w:t xml:space="preserve"> Universit</w:t>
      </w:r>
      <w:r w:rsidR="00D47365">
        <w:rPr>
          <w:rFonts w:ascii="Calisto MT" w:hAnsi="Calisto MT"/>
        </w:rPr>
        <w:t xml:space="preserve">y of Michigan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</w:t>
      </w:r>
      <w:r w:rsidR="00453A51" w:rsidRPr="00D47365">
        <w:rPr>
          <w:rFonts w:ascii="Calisto MT" w:hAnsi="Calisto MT"/>
          <w:i/>
        </w:rPr>
        <w:t xml:space="preserve">Sep 2011 </w:t>
      </w:r>
      <w:r w:rsidR="003A3840" w:rsidRPr="00D47365">
        <w:rPr>
          <w:rFonts w:ascii="Calisto MT" w:hAnsi="Calisto MT"/>
          <w:i/>
        </w:rPr>
        <w:t>–</w:t>
      </w:r>
      <w:r w:rsidR="00453A51" w:rsidRPr="00D47365">
        <w:rPr>
          <w:rFonts w:ascii="Calisto MT" w:hAnsi="Calisto MT"/>
          <w:i/>
        </w:rPr>
        <w:t xml:space="preserve"> </w:t>
      </w:r>
      <w:r w:rsidR="003A3840" w:rsidRPr="00D47365">
        <w:rPr>
          <w:rFonts w:ascii="Calisto MT" w:hAnsi="Calisto MT"/>
          <w:i/>
        </w:rPr>
        <w:t>Apr 2015</w:t>
      </w:r>
      <w:r w:rsidR="00890980" w:rsidRPr="00D47365">
        <w:rPr>
          <w:rFonts w:ascii="Calisto MT" w:hAnsi="Calisto MT"/>
          <w:i/>
        </w:rPr>
        <w:t xml:space="preserve"> </w:t>
      </w:r>
      <w:r w:rsidR="00890980" w:rsidRPr="00D47365">
        <w:rPr>
          <w:rFonts w:ascii="Calisto MT" w:hAnsi="Calisto MT"/>
        </w:rPr>
        <w:t xml:space="preserve">           </w:t>
      </w:r>
    </w:p>
    <w:p w14:paraId="49A600D7" w14:textId="77777777" w:rsidR="006F5775" w:rsidRPr="00D47365" w:rsidRDefault="00890980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ab/>
        <w:t xml:space="preserve">- </w:t>
      </w:r>
      <w:r w:rsidR="004210BC" w:rsidRPr="00D47365">
        <w:rPr>
          <w:rFonts w:ascii="Calisto MT" w:hAnsi="Calisto MT"/>
        </w:rPr>
        <w:t>Instructed</w:t>
      </w:r>
      <w:r w:rsidR="006F5775" w:rsidRPr="00D47365">
        <w:rPr>
          <w:rFonts w:ascii="Calisto MT" w:hAnsi="Calisto MT"/>
        </w:rPr>
        <w:t xml:space="preserve"> beginner belly dance class and </w:t>
      </w:r>
      <w:r w:rsidRPr="00D47365">
        <w:rPr>
          <w:rFonts w:ascii="Calisto MT" w:hAnsi="Calisto MT"/>
        </w:rPr>
        <w:t>created choreography to teach</w:t>
      </w:r>
      <w:r w:rsidR="003F425F" w:rsidRPr="00D47365">
        <w:rPr>
          <w:rFonts w:ascii="Calisto MT" w:hAnsi="Calisto MT"/>
        </w:rPr>
        <w:t xml:space="preserve"> </w:t>
      </w:r>
      <w:r w:rsidR="004210BC" w:rsidRPr="00D47365">
        <w:rPr>
          <w:rFonts w:ascii="Calisto MT" w:hAnsi="Calisto MT"/>
        </w:rPr>
        <w:t>students</w:t>
      </w:r>
    </w:p>
    <w:p w14:paraId="40E04C7C" w14:textId="33AA5A3D" w:rsidR="00F7140E" w:rsidRPr="00D47365" w:rsidRDefault="006F5775" w:rsidP="004B2E2D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O</w:t>
      </w:r>
      <w:r w:rsidR="005A0891" w:rsidRPr="00D47365">
        <w:rPr>
          <w:rFonts w:ascii="Calisto MT" w:hAnsi="Calisto MT"/>
        </w:rPr>
        <w:t>ve</w:t>
      </w:r>
      <w:r w:rsidRPr="00D47365">
        <w:rPr>
          <w:rFonts w:ascii="Calisto MT" w:hAnsi="Calisto MT"/>
        </w:rPr>
        <w:t xml:space="preserve">rsaw usage of group funds, </w:t>
      </w:r>
      <w:r w:rsidR="00890980" w:rsidRPr="00D47365">
        <w:rPr>
          <w:rFonts w:ascii="Calisto MT" w:hAnsi="Calisto MT"/>
        </w:rPr>
        <w:t xml:space="preserve">coordinated costumes purchases, </w:t>
      </w:r>
      <w:r w:rsidR="005A0891" w:rsidRPr="00D47365">
        <w:rPr>
          <w:rFonts w:ascii="Calisto MT" w:hAnsi="Calisto MT"/>
        </w:rPr>
        <w:t>and</w:t>
      </w:r>
      <w:r w:rsidR="00890980" w:rsidRPr="00D47365">
        <w:rPr>
          <w:rFonts w:ascii="Calisto MT" w:hAnsi="Calisto MT"/>
        </w:rPr>
        <w:t xml:space="preserve"> organize</w:t>
      </w:r>
      <w:r w:rsidR="005A0891" w:rsidRPr="00D47365">
        <w:rPr>
          <w:rFonts w:ascii="Calisto MT" w:hAnsi="Calisto MT"/>
        </w:rPr>
        <w:t>d</w:t>
      </w:r>
      <w:r w:rsidR="00890980" w:rsidRPr="00D47365">
        <w:rPr>
          <w:rFonts w:ascii="Calisto MT" w:hAnsi="Calisto MT"/>
        </w:rPr>
        <w:t xml:space="preserve"> performances.</w:t>
      </w:r>
    </w:p>
    <w:p w14:paraId="59DDF263" w14:textId="77777777" w:rsidR="00F7140E" w:rsidRPr="00D47365" w:rsidRDefault="00F7140E" w:rsidP="004B2E2D">
      <w:pPr>
        <w:spacing w:line="276" w:lineRule="auto"/>
        <w:rPr>
          <w:rFonts w:ascii="Calisto MT" w:hAnsi="Calisto MT"/>
        </w:rPr>
      </w:pPr>
    </w:p>
    <w:p w14:paraId="63C33518" w14:textId="77E2FBAC" w:rsidR="00F7140E" w:rsidRPr="00D47365" w:rsidRDefault="00F7140E" w:rsidP="004B2E2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VOLUNTEER EXPERIENCE</w:t>
      </w:r>
    </w:p>
    <w:p w14:paraId="699920A8" w14:textId="3B6893E7" w:rsidR="00AF1699" w:rsidRPr="00D47365" w:rsidRDefault="00AF1699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Spanish Transl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Translate-a-thon</w:t>
      </w:r>
      <w:r w:rsidRPr="00D47365">
        <w:rPr>
          <w:rFonts w:ascii="Calisto MT" w:hAnsi="Calisto MT"/>
        </w:rPr>
        <w:t>,</w:t>
      </w:r>
      <w:r w:rsidR="00D47365">
        <w:rPr>
          <w:rFonts w:ascii="Calisto MT" w:hAnsi="Calisto MT"/>
        </w:rPr>
        <w:t xml:space="preserve"> University of Michigan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</w:t>
      </w:r>
      <w:r w:rsidRPr="00D47365">
        <w:rPr>
          <w:rFonts w:ascii="Calisto MT" w:hAnsi="Calisto MT"/>
        </w:rPr>
        <w:tab/>
        <w:t xml:space="preserve">    </w:t>
      </w:r>
      <w:r w:rsidR="006F5775" w:rsidRPr="00D47365">
        <w:rPr>
          <w:rFonts w:ascii="Calisto MT" w:hAnsi="Calisto MT"/>
        </w:rPr>
        <w:t xml:space="preserve">             </w:t>
      </w:r>
      <w:r w:rsidR="00D47365">
        <w:rPr>
          <w:rFonts w:ascii="Calisto MT" w:hAnsi="Calisto MT"/>
        </w:rPr>
        <w:t xml:space="preserve">          </w:t>
      </w:r>
      <w:r w:rsidR="006F5775" w:rsidRPr="00D47365">
        <w:rPr>
          <w:rFonts w:ascii="Calisto MT" w:hAnsi="Calisto MT"/>
          <w:i/>
        </w:rPr>
        <w:t xml:space="preserve">Oct </w:t>
      </w:r>
      <w:r w:rsidRPr="00D47365">
        <w:rPr>
          <w:rFonts w:ascii="Calisto MT" w:hAnsi="Calisto MT"/>
          <w:i/>
        </w:rPr>
        <w:t>2014</w:t>
      </w:r>
    </w:p>
    <w:p w14:paraId="221B774F" w14:textId="69BD0BA4" w:rsidR="00F7140E" w:rsidRPr="00D47365" w:rsidRDefault="00F7140E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Translated multiple documents from English to Spanish for non-profit organizations</w:t>
      </w:r>
    </w:p>
    <w:p w14:paraId="32D27BA5" w14:textId="4EA35021" w:rsidR="00F7140E" w:rsidRPr="00D47365" w:rsidRDefault="00AF1699" w:rsidP="004B2E2D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Worker and Interprete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proofErr w:type="spellStart"/>
      <w:r w:rsidR="00F7140E" w:rsidRPr="00D47365">
        <w:rPr>
          <w:rFonts w:ascii="Calisto MT" w:hAnsi="Calisto MT"/>
          <w:b/>
        </w:rPr>
        <w:t>Jatun</w:t>
      </w:r>
      <w:proofErr w:type="spellEnd"/>
      <w:r w:rsidR="00F7140E" w:rsidRPr="00D47365">
        <w:rPr>
          <w:rFonts w:ascii="Calisto MT" w:hAnsi="Calisto MT"/>
          <w:b/>
        </w:rPr>
        <w:t xml:space="preserve"> </w:t>
      </w:r>
      <w:proofErr w:type="spellStart"/>
      <w:r w:rsidR="00F7140E" w:rsidRPr="00D47365">
        <w:rPr>
          <w:rFonts w:ascii="Calisto MT" w:hAnsi="Calisto MT"/>
          <w:b/>
        </w:rPr>
        <w:t>Sacha</w:t>
      </w:r>
      <w:proofErr w:type="spellEnd"/>
      <w:r w:rsidRPr="00D47365">
        <w:rPr>
          <w:rFonts w:ascii="Calisto MT" w:hAnsi="Calisto MT"/>
          <w:b/>
        </w:rPr>
        <w:t xml:space="preserve">, </w:t>
      </w:r>
      <w:r w:rsidRPr="00D47365">
        <w:rPr>
          <w:rFonts w:ascii="Calisto MT" w:hAnsi="Calisto MT"/>
        </w:rPr>
        <w:t>Galapag</w:t>
      </w:r>
      <w:r w:rsidR="007A7EE6">
        <w:rPr>
          <w:rFonts w:ascii="Calisto MT" w:hAnsi="Calisto MT"/>
        </w:rPr>
        <w:t xml:space="preserve">os Islands      </w:t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</w:r>
      <w:r w:rsidR="007A7EE6">
        <w:rPr>
          <w:rFonts w:ascii="Calisto MT" w:hAnsi="Calisto MT"/>
        </w:rPr>
        <w:tab/>
        <w:t xml:space="preserve">         </w:t>
      </w:r>
      <w:r w:rsidRPr="00D47365">
        <w:rPr>
          <w:rFonts w:ascii="Calisto MT" w:hAnsi="Calisto MT"/>
          <w:i/>
        </w:rPr>
        <w:t>Jul 2013 – Aug 2013</w:t>
      </w:r>
      <w:r w:rsidR="003F425F" w:rsidRPr="00D47365">
        <w:rPr>
          <w:rFonts w:ascii="Calisto MT" w:hAnsi="Calisto MT"/>
        </w:rPr>
        <w:t xml:space="preserve">    </w:t>
      </w:r>
    </w:p>
    <w:p w14:paraId="647F4353" w14:textId="5D21EB3D" w:rsidR="00F7140E" w:rsidRPr="00D47365" w:rsidRDefault="00F7140E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Participated in environmental conservation by removing invasive spe</w:t>
      </w:r>
      <w:r w:rsidR="003F425F" w:rsidRPr="00D47365">
        <w:rPr>
          <w:rFonts w:ascii="Calisto MT" w:hAnsi="Calisto MT"/>
        </w:rPr>
        <w:t>cies, cleanin</w:t>
      </w:r>
      <w:r w:rsidR="00824C11" w:rsidRPr="00D47365">
        <w:rPr>
          <w:rFonts w:ascii="Calisto MT" w:hAnsi="Calisto MT"/>
        </w:rPr>
        <w:t>g tortoise nest</w:t>
      </w:r>
      <w:r w:rsidR="003F425F"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>sit</w:t>
      </w:r>
      <w:r w:rsidR="00D47365">
        <w:rPr>
          <w:rFonts w:ascii="Calisto MT" w:hAnsi="Calisto MT"/>
        </w:rPr>
        <w:t>es,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and </w:t>
      </w:r>
      <w:r w:rsidRPr="00D47365">
        <w:rPr>
          <w:rFonts w:ascii="Calisto MT" w:hAnsi="Calisto MT"/>
        </w:rPr>
        <w:t xml:space="preserve">working with local farmers to </w:t>
      </w:r>
      <w:r w:rsidR="003F425F" w:rsidRPr="00D47365">
        <w:rPr>
          <w:rFonts w:ascii="Calisto MT" w:hAnsi="Calisto MT"/>
        </w:rPr>
        <w:t xml:space="preserve">develop sustainable farming </w:t>
      </w:r>
      <w:r w:rsidRPr="00D47365">
        <w:rPr>
          <w:rFonts w:ascii="Calisto MT" w:hAnsi="Calisto MT"/>
        </w:rPr>
        <w:t>practices</w:t>
      </w:r>
    </w:p>
    <w:p w14:paraId="3C33BDB3" w14:textId="28014F6D" w:rsidR="00212B38" w:rsidRPr="00D47365" w:rsidRDefault="00F7140E" w:rsidP="004B2E2D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acilitated communication between volunteers and staff by interpreting English and Spanish</w:t>
      </w:r>
    </w:p>
    <w:bookmarkEnd w:id="0"/>
    <w:sectPr w:rsidR="00212B38" w:rsidRPr="00D47365" w:rsidSect="007A7EE6">
      <w:pgSz w:w="12240" w:h="15840"/>
      <w:pgMar w:top="720" w:right="504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52"/>
    <w:rsid w:val="00041FD1"/>
    <w:rsid w:val="0005105E"/>
    <w:rsid w:val="0007590C"/>
    <w:rsid w:val="000C06BF"/>
    <w:rsid w:val="000C56B5"/>
    <w:rsid w:val="000D3BEA"/>
    <w:rsid w:val="00212B38"/>
    <w:rsid w:val="00247F47"/>
    <w:rsid w:val="002B31A2"/>
    <w:rsid w:val="00316833"/>
    <w:rsid w:val="003A3840"/>
    <w:rsid w:val="003D29AF"/>
    <w:rsid w:val="003D5C83"/>
    <w:rsid w:val="003F425F"/>
    <w:rsid w:val="004210BC"/>
    <w:rsid w:val="00453A51"/>
    <w:rsid w:val="004A3A89"/>
    <w:rsid w:val="004B2E2D"/>
    <w:rsid w:val="004B47ED"/>
    <w:rsid w:val="004C7F62"/>
    <w:rsid w:val="004D4013"/>
    <w:rsid w:val="004F2C80"/>
    <w:rsid w:val="004F5FBA"/>
    <w:rsid w:val="005204AE"/>
    <w:rsid w:val="00551206"/>
    <w:rsid w:val="0056462D"/>
    <w:rsid w:val="005A0891"/>
    <w:rsid w:val="005C3C4E"/>
    <w:rsid w:val="005F1BBA"/>
    <w:rsid w:val="00601E37"/>
    <w:rsid w:val="00626FBE"/>
    <w:rsid w:val="00642988"/>
    <w:rsid w:val="00660402"/>
    <w:rsid w:val="00683843"/>
    <w:rsid w:val="006F5775"/>
    <w:rsid w:val="0071573F"/>
    <w:rsid w:val="007572CD"/>
    <w:rsid w:val="0076662E"/>
    <w:rsid w:val="007A7EE6"/>
    <w:rsid w:val="007C2888"/>
    <w:rsid w:val="007C5B5B"/>
    <w:rsid w:val="007F6752"/>
    <w:rsid w:val="00824C11"/>
    <w:rsid w:val="0085042F"/>
    <w:rsid w:val="00890980"/>
    <w:rsid w:val="008C10CF"/>
    <w:rsid w:val="008C56E4"/>
    <w:rsid w:val="00944069"/>
    <w:rsid w:val="00966501"/>
    <w:rsid w:val="00987DFA"/>
    <w:rsid w:val="00A34FB7"/>
    <w:rsid w:val="00AB4265"/>
    <w:rsid w:val="00AB6C92"/>
    <w:rsid w:val="00AB7180"/>
    <w:rsid w:val="00AC21BB"/>
    <w:rsid w:val="00AF1699"/>
    <w:rsid w:val="00BA121D"/>
    <w:rsid w:val="00BD6872"/>
    <w:rsid w:val="00BE01C7"/>
    <w:rsid w:val="00BF16A4"/>
    <w:rsid w:val="00C279D8"/>
    <w:rsid w:val="00C53CA9"/>
    <w:rsid w:val="00C60EA5"/>
    <w:rsid w:val="00C616E3"/>
    <w:rsid w:val="00CF4562"/>
    <w:rsid w:val="00D32DCD"/>
    <w:rsid w:val="00D37410"/>
    <w:rsid w:val="00D47365"/>
    <w:rsid w:val="00DD23B9"/>
    <w:rsid w:val="00DD5873"/>
    <w:rsid w:val="00E12D2D"/>
    <w:rsid w:val="00E40174"/>
    <w:rsid w:val="00E6276A"/>
    <w:rsid w:val="00EE3124"/>
    <w:rsid w:val="00EF4C89"/>
    <w:rsid w:val="00EF7602"/>
    <w:rsid w:val="00F7140E"/>
    <w:rsid w:val="00F83172"/>
    <w:rsid w:val="00F96E70"/>
    <w:rsid w:val="00FA11A1"/>
    <w:rsid w:val="00FC282E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063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ianged@umi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22AC5-C604-584A-BCD3-B786054F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6</Words>
  <Characters>4201</Characters>
  <Application>Microsoft Macintosh Word</Application>
  <DocSecurity>0</DocSecurity>
  <Lines>35</Lines>
  <Paragraphs>9</Paragraphs>
  <ScaleCrop>false</ScaleCrop>
  <Company>University of Michigan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Chiang</dc:creator>
  <cp:keywords/>
  <dc:description/>
  <cp:lastModifiedBy>Edna Chiang</cp:lastModifiedBy>
  <cp:revision>7</cp:revision>
  <cp:lastPrinted>2017-02-20T20:30:00Z</cp:lastPrinted>
  <dcterms:created xsi:type="dcterms:W3CDTF">2017-02-20T20:30:00Z</dcterms:created>
  <dcterms:modified xsi:type="dcterms:W3CDTF">2017-03-20T16:16:00Z</dcterms:modified>
</cp:coreProperties>
</file>